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4279_159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183d462b6e743f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7 pręty - SFI-DN080/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42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7 pręty - SFI-DN080/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2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7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I-080/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183d462b6e743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